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1E70F4DE" w:rsidR="0075718B" w:rsidRPr="00B5756F" w:rsidRDefault="007A2535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>
        <w:rPr>
          <w:szCs w:val="24"/>
          <w:u w:val="single"/>
        </w:rPr>
        <w:t>ОРМА</w:t>
      </w:r>
      <w:r w:rsidR="0075718B" w:rsidRPr="00B5756F">
        <w:rPr>
          <w:szCs w:val="24"/>
          <w:u w:val="single"/>
        </w:rPr>
        <w:t xml:space="preserve"> к вариантам </w:t>
      </w:r>
      <w:r w:rsidR="00094053">
        <w:rPr>
          <w:szCs w:val="24"/>
          <w:u w:val="single"/>
        </w:rPr>
        <w:t>17</w:t>
      </w:r>
      <w:r w:rsidR="0075718B"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094053">
        <w:rPr>
          <w:szCs w:val="24"/>
          <w:u w:val="single"/>
        </w:rPr>
        <w:t>8</w:t>
      </w:r>
    </w:p>
    <w:p w14:paraId="302FACA0" w14:textId="18ACF6FA" w:rsidR="00094053" w:rsidRDefault="00094053" w:rsidP="00094053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территориального органа </w:t>
      </w:r>
      <w:r w:rsidR="002D088A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2FFE3E0F" w14:textId="77777777" w:rsidR="00094053" w:rsidRDefault="00094053" w:rsidP="00094053">
      <w:pPr>
        <w:ind w:left="5160"/>
        <w:rPr>
          <w:szCs w:val="24"/>
        </w:rPr>
      </w:pPr>
    </w:p>
    <w:p w14:paraId="479F8750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4E16D4F0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CF3E2F6" w14:textId="77777777" w:rsidR="00094053" w:rsidRDefault="00094053" w:rsidP="00094053">
      <w:pPr>
        <w:ind w:left="5160"/>
        <w:rPr>
          <w:szCs w:val="24"/>
        </w:rPr>
      </w:pPr>
    </w:p>
    <w:p w14:paraId="1356E72A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07EEEA09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73952273" w14:textId="77777777" w:rsidR="00094053" w:rsidRDefault="00094053" w:rsidP="00094053">
      <w:pPr>
        <w:ind w:left="5160"/>
        <w:rPr>
          <w:szCs w:val="24"/>
        </w:rPr>
      </w:pPr>
    </w:p>
    <w:p w14:paraId="3B57850C" w14:textId="77777777" w:rsidR="00094053" w:rsidRPr="002D7256" w:rsidRDefault="00094053" w:rsidP="00094053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B33EBD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6441BCDF" w:rsidR="0075718B" w:rsidRDefault="00146279" w:rsidP="00F55F92">
      <w:pPr>
        <w:spacing w:after="24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</w:t>
      </w:r>
      <w:r w:rsidR="00B33EBD" w:rsidRPr="00870A1B">
        <w:rPr>
          <w:szCs w:val="24"/>
        </w:rPr>
        <w:t>заключени</w:t>
      </w:r>
      <w:r w:rsidR="00B33EBD">
        <w:rPr>
          <w:szCs w:val="24"/>
        </w:rPr>
        <w:t>й</w:t>
      </w:r>
      <w:r w:rsidR="00B33EBD" w:rsidRPr="00870A1B">
        <w:rPr>
          <w:szCs w:val="24"/>
        </w:rPr>
        <w:t xml:space="preserve"> экспертизы</w:t>
      </w:r>
      <w:r w:rsidR="00B33EBD" w:rsidRPr="00146279">
        <w:rPr>
          <w:szCs w:val="24"/>
        </w:rPr>
        <w:t xml:space="preserve"> </w:t>
      </w:r>
      <w:r w:rsidRPr="00146279">
        <w:rPr>
          <w:szCs w:val="24"/>
        </w:rPr>
        <w:t xml:space="preserve">промышленной безопасности </w:t>
      </w:r>
      <w:r w:rsidR="00B33EBD">
        <w:rPr>
          <w:szCs w:val="24"/>
        </w:rPr>
        <w:br/>
      </w:r>
      <w:r w:rsidRPr="00146279">
        <w:rPr>
          <w:szCs w:val="24"/>
        </w:rPr>
        <w:t>опечатки 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8B24B0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4A981E63" w:rsidR="0075718B" w:rsidRDefault="0075718B" w:rsidP="008B24B0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8B24B0" w:rsidRPr="00870A1B">
        <w:rPr>
          <w:szCs w:val="24"/>
        </w:rPr>
        <w:t>заключени</w:t>
      </w:r>
      <w:r w:rsidR="008B24B0">
        <w:rPr>
          <w:szCs w:val="24"/>
        </w:rPr>
        <w:t xml:space="preserve">и </w:t>
      </w:r>
      <w:r w:rsidRPr="00A8142D">
        <w:rPr>
          <w:szCs w:val="24"/>
        </w:rPr>
        <w:t>промышленной безопасности:</w:t>
      </w:r>
      <w:r w:rsidR="008B24B0">
        <w:rPr>
          <w:szCs w:val="24"/>
        </w:rPr>
        <w:t xml:space="preserve">  </w:t>
      </w:r>
    </w:p>
    <w:p w14:paraId="0DF3D479" w14:textId="77777777" w:rsidR="008B24B0" w:rsidRPr="008B24B0" w:rsidRDefault="008B24B0" w:rsidP="008B24B0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001021BA" w14:textId="77764A44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3408F" w:rsidRPr="001254C9">
        <w:rPr>
          <w:szCs w:val="24"/>
        </w:rPr>
        <w:t xml:space="preserve">заключения экспертизы </w:t>
      </w:r>
      <w:r w:rsidRPr="00A8142D">
        <w:rPr>
          <w:szCs w:val="24"/>
        </w:rPr>
        <w:t>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F3408F">
      <w:pPr>
        <w:pBdr>
          <w:top w:val="single" w:sz="4" w:space="1" w:color="auto"/>
        </w:pBdr>
        <w:ind w:left="7218" w:right="113"/>
        <w:rPr>
          <w:sz w:val="2"/>
          <w:szCs w:val="2"/>
        </w:rPr>
      </w:pPr>
    </w:p>
    <w:p w14:paraId="615A3078" w14:textId="40B3CC8C" w:rsidR="00E71683" w:rsidRPr="00995B53" w:rsidRDefault="00E71683" w:rsidP="000A41A8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0A41A8" w:rsidRPr="001254C9">
        <w:rPr>
          <w:szCs w:val="24"/>
        </w:rPr>
        <w:t xml:space="preserve">заключения экспертизы </w:t>
      </w:r>
      <w:r w:rsidRPr="00E71683">
        <w:rPr>
          <w:szCs w:val="24"/>
        </w:rPr>
        <w:t>промышленной безопасности</w:t>
      </w:r>
      <w:r w:rsidRPr="00A8142D">
        <w:rPr>
          <w:szCs w:val="24"/>
        </w:rPr>
        <w:t>:</w:t>
      </w:r>
      <w:r w:rsidR="000A41A8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0A41A8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5E9CAEEB" w14:textId="3159FF56" w:rsidR="00E71683" w:rsidRDefault="00E71683" w:rsidP="00046C91">
      <w:pPr>
        <w:spacing w:after="60"/>
        <w:rPr>
          <w:szCs w:val="24"/>
        </w:rPr>
      </w:pPr>
      <w:r w:rsidRPr="00FC69E5">
        <w:rPr>
          <w:szCs w:val="24"/>
        </w:rPr>
        <w:t xml:space="preserve">Сведения </w:t>
      </w:r>
      <w:r>
        <w:rPr>
          <w:szCs w:val="24"/>
        </w:rPr>
        <w:t>о юридическом лице</w:t>
      </w:r>
      <w:r w:rsidRPr="00FC69E5">
        <w:rPr>
          <w:szCs w:val="24"/>
        </w:rPr>
        <w:t>:</w:t>
      </w:r>
    </w:p>
    <w:p w14:paraId="5DEC9775" w14:textId="77777777" w:rsidR="00E71683" w:rsidRPr="005D0178" w:rsidRDefault="00E71683" w:rsidP="00E7168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87B5638" w14:textId="77777777" w:rsidR="00E71683" w:rsidRPr="0081431F" w:rsidRDefault="00E71683" w:rsidP="002D088A">
      <w:pPr>
        <w:pBdr>
          <w:top w:val="single" w:sz="4" w:space="1" w:color="auto"/>
        </w:pBdr>
        <w:spacing w:after="40"/>
        <w:ind w:left="5857" w:right="113"/>
        <w:rPr>
          <w:sz w:val="2"/>
          <w:szCs w:val="2"/>
        </w:rPr>
      </w:pPr>
    </w:p>
    <w:p w14:paraId="0F54B91F" w14:textId="1D7454F3" w:rsidR="00E71683" w:rsidRPr="005D0178" w:rsidRDefault="00E71683" w:rsidP="006E6DA1">
      <w:pPr>
        <w:tabs>
          <w:tab w:val="right" w:pos="10205"/>
        </w:tabs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(ОГР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04EA018" w14:textId="77777777" w:rsidR="00E71683" w:rsidRPr="00806FB3" w:rsidRDefault="00E71683" w:rsidP="002D088A">
      <w:pPr>
        <w:pBdr>
          <w:top w:val="single" w:sz="4" w:space="1" w:color="auto"/>
        </w:pBdr>
        <w:spacing w:after="40"/>
        <w:ind w:left="6379" w:right="113"/>
        <w:rPr>
          <w:sz w:val="2"/>
          <w:szCs w:val="2"/>
        </w:rPr>
      </w:pPr>
    </w:p>
    <w:p w14:paraId="58D2911B" w14:textId="0E7B1776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полное наименование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115A861" w14:textId="77777777" w:rsidR="00B61783" w:rsidRPr="00806FB3" w:rsidRDefault="00B61783" w:rsidP="002D088A">
      <w:pPr>
        <w:pBdr>
          <w:top w:val="single" w:sz="4" w:space="1" w:color="auto"/>
        </w:pBdr>
        <w:spacing w:after="40"/>
        <w:ind w:left="2427" w:right="113"/>
        <w:rPr>
          <w:sz w:val="2"/>
          <w:szCs w:val="2"/>
        </w:rPr>
      </w:pPr>
    </w:p>
    <w:p w14:paraId="1010A307" w14:textId="535B3D70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94B0434" w14:textId="77777777" w:rsidR="00B61783" w:rsidRPr="00806FB3" w:rsidRDefault="00B61783" w:rsidP="002D088A">
      <w:pPr>
        <w:pBdr>
          <w:top w:val="single" w:sz="4" w:space="1" w:color="auto"/>
        </w:pBdr>
        <w:spacing w:after="40"/>
        <w:ind w:left="4564" w:right="113"/>
        <w:rPr>
          <w:sz w:val="2"/>
          <w:szCs w:val="2"/>
        </w:rPr>
      </w:pPr>
    </w:p>
    <w:p w14:paraId="197C3286" w14:textId="46B9DEFA" w:rsidR="009A36C0" w:rsidRPr="005D0178" w:rsidRDefault="009A36C0" w:rsidP="009A36C0">
      <w:pPr>
        <w:tabs>
          <w:tab w:val="right" w:pos="10205"/>
        </w:tabs>
        <w:rPr>
          <w:szCs w:val="24"/>
        </w:rPr>
      </w:pPr>
      <w:r w:rsidRPr="009A36C0">
        <w:rPr>
          <w:szCs w:val="24"/>
        </w:rPr>
        <w:t xml:space="preserve">фамилия, имя, отчество (при наличии) руководителя юридического </w:t>
      </w:r>
      <w:r w:rsidR="009C2482">
        <w:rPr>
          <w:szCs w:val="24"/>
        </w:rPr>
        <w:br/>
      </w:r>
      <w:r w:rsidRPr="009A36C0">
        <w:rPr>
          <w:szCs w:val="24"/>
        </w:rPr>
        <w:t>лица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CAAFA06" w14:textId="77777777" w:rsidR="009A36C0" w:rsidRPr="00806FB3" w:rsidRDefault="009A36C0" w:rsidP="002D088A">
      <w:pPr>
        <w:pBdr>
          <w:top w:val="single" w:sz="4" w:space="1" w:color="auto"/>
        </w:pBdr>
        <w:spacing w:after="40"/>
        <w:ind w:left="663" w:right="113"/>
        <w:rPr>
          <w:sz w:val="2"/>
          <w:szCs w:val="2"/>
        </w:rPr>
      </w:pPr>
    </w:p>
    <w:p w14:paraId="0161F3AF" w14:textId="4633D5EA" w:rsidR="00A82BB2" w:rsidRPr="00256635" w:rsidRDefault="00A82BB2" w:rsidP="00A82BB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 xml:space="preserve">адрес </w:t>
      </w:r>
      <w:r>
        <w:rPr>
          <w:szCs w:val="24"/>
        </w:rPr>
        <w:t>в пределах места</w:t>
      </w:r>
      <w:r w:rsidRPr="00987A28">
        <w:rPr>
          <w:szCs w:val="24"/>
        </w:rPr>
        <w:t xml:space="preserve"> </w:t>
      </w:r>
      <w:r w:rsidR="00256635">
        <w:rPr>
          <w:szCs w:val="24"/>
        </w:rPr>
        <w:t>нахождения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256635" w:rsidRPr="00256635">
        <w:rPr>
          <w:szCs w:val="24"/>
        </w:rPr>
        <w:t>;</w:t>
      </w:r>
    </w:p>
    <w:p w14:paraId="25CE370D" w14:textId="77777777" w:rsidR="00A82BB2" w:rsidRPr="00C3627A" w:rsidRDefault="00A82BB2" w:rsidP="002D088A">
      <w:pPr>
        <w:pBdr>
          <w:top w:val="single" w:sz="4" w:space="1" w:color="auto"/>
        </w:pBdr>
        <w:spacing w:after="40"/>
        <w:ind w:left="3839" w:right="113"/>
        <w:rPr>
          <w:sz w:val="2"/>
          <w:szCs w:val="2"/>
        </w:rPr>
      </w:pPr>
    </w:p>
    <w:p w14:paraId="1ADF39E2" w14:textId="77777777" w:rsidR="0025662B" w:rsidRPr="005E09DC" w:rsidRDefault="0025662B" w:rsidP="009C3DC1">
      <w:pPr>
        <w:tabs>
          <w:tab w:val="right" w:pos="6067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00BC6501" w14:textId="77777777" w:rsidR="0025662B" w:rsidRPr="00FC69E5" w:rsidRDefault="0025662B" w:rsidP="002D088A">
      <w:pPr>
        <w:pBdr>
          <w:top w:val="single" w:sz="4" w:space="1" w:color="auto"/>
        </w:pBdr>
        <w:spacing w:after="40"/>
        <w:ind w:left="1809" w:right="4253"/>
        <w:rPr>
          <w:sz w:val="2"/>
          <w:szCs w:val="2"/>
        </w:rPr>
      </w:pPr>
    </w:p>
    <w:p w14:paraId="0D1169DF" w14:textId="3828C0C3" w:rsidR="00A3239E" w:rsidRPr="005D0178" w:rsidRDefault="00A3239E" w:rsidP="00A3239E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7017570B" w14:textId="77777777" w:rsidR="00A3239E" w:rsidRPr="00987A28" w:rsidRDefault="00A3239E" w:rsidP="002D088A">
      <w:pPr>
        <w:pBdr>
          <w:top w:val="single" w:sz="4" w:space="1" w:color="auto"/>
        </w:pBdr>
        <w:spacing w:after="60"/>
        <w:ind w:left="4241" w:right="113"/>
        <w:rPr>
          <w:sz w:val="2"/>
          <w:szCs w:val="2"/>
        </w:rPr>
      </w:pPr>
    </w:p>
    <w:p w14:paraId="3DF4C404" w14:textId="6D12767A" w:rsidR="00597E46" w:rsidRPr="00146279" w:rsidRDefault="00597E46" w:rsidP="00A3239E">
      <w:pPr>
        <w:spacing w:after="60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78DA8D5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7777777" w:rsidR="00597E46" w:rsidRPr="00987A28" w:rsidRDefault="00597E46" w:rsidP="002D088A">
      <w:pPr>
        <w:pBdr>
          <w:top w:val="single" w:sz="4" w:space="1" w:color="auto"/>
        </w:pBdr>
        <w:spacing w:after="40"/>
        <w:ind w:left="4139" w:right="113"/>
        <w:rPr>
          <w:sz w:val="2"/>
          <w:szCs w:val="2"/>
        </w:rPr>
      </w:pPr>
    </w:p>
    <w:p w14:paraId="12200DF4" w14:textId="77777777" w:rsidR="00CC19CB" w:rsidRPr="005D0178" w:rsidRDefault="00CC19CB" w:rsidP="00CC19CB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должность  </w:t>
      </w:r>
      <w:r>
        <w:rPr>
          <w:szCs w:val="24"/>
        </w:rPr>
        <w:tab/>
        <w:t>.</w:t>
      </w:r>
    </w:p>
    <w:p w14:paraId="72C3FCF7" w14:textId="77777777" w:rsidR="00CC19CB" w:rsidRDefault="00CC19CB" w:rsidP="002D088A">
      <w:pPr>
        <w:pBdr>
          <w:top w:val="single" w:sz="4" w:space="1" w:color="auto"/>
        </w:pBdr>
        <w:spacing w:after="60"/>
        <w:ind w:left="1219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1"/>
        <w:gridCol w:w="227"/>
        <w:gridCol w:w="1871"/>
        <w:gridCol w:w="113"/>
        <w:gridCol w:w="1701"/>
        <w:gridCol w:w="284"/>
      </w:tblGrid>
      <w:tr w:rsidR="006824D4" w:rsidRPr="00723A2B" w14:paraId="147B81CC" w14:textId="77777777" w:rsidTr="006824D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ED1EA0D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F8FA" w14:textId="77777777" w:rsidR="006824D4" w:rsidRPr="005D28EC" w:rsidRDefault="006824D4" w:rsidP="004F44E5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832DD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09EC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D8112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D5D50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1B4BB" w14:textId="77777777" w:rsidR="006824D4" w:rsidRPr="005D28EC" w:rsidRDefault="006824D4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4EB7" w14:textId="77777777" w:rsidR="006824D4" w:rsidRPr="005D28EC" w:rsidRDefault="006824D4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167384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A866AF">
      <w:pPr>
        <w:pBdr>
          <w:top w:val="single" w:sz="4" w:space="1" w:color="auto"/>
        </w:pBdr>
        <w:ind w:left="1077" w:right="2960"/>
        <w:rPr>
          <w:sz w:val="2"/>
          <w:szCs w:val="2"/>
        </w:rPr>
      </w:pPr>
    </w:p>
    <w:p w14:paraId="63717466" w14:textId="3FECDD06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978A" w14:textId="77777777" w:rsidR="009C5ACA" w:rsidRDefault="009C5ACA" w:rsidP="00102EE0">
      <w:r>
        <w:separator/>
      </w:r>
    </w:p>
  </w:endnote>
  <w:endnote w:type="continuationSeparator" w:id="0">
    <w:p w14:paraId="4F92779E" w14:textId="77777777" w:rsidR="009C5ACA" w:rsidRDefault="009C5ACA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CBA" w14:textId="77777777" w:rsidR="009C5ACA" w:rsidRDefault="009C5ACA" w:rsidP="00102EE0">
      <w:r>
        <w:separator/>
      </w:r>
    </w:p>
  </w:footnote>
  <w:footnote w:type="continuationSeparator" w:id="0">
    <w:p w14:paraId="23181D90" w14:textId="77777777" w:rsidR="009C5ACA" w:rsidRDefault="009C5ACA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06991"/>
    <w:rsid w:val="000149FF"/>
    <w:rsid w:val="000216CB"/>
    <w:rsid w:val="00046C91"/>
    <w:rsid w:val="00094053"/>
    <w:rsid w:val="000A3858"/>
    <w:rsid w:val="000A41A8"/>
    <w:rsid w:val="000B3D4D"/>
    <w:rsid w:val="000C37A7"/>
    <w:rsid w:val="00102EE0"/>
    <w:rsid w:val="001133D3"/>
    <w:rsid w:val="00113E2D"/>
    <w:rsid w:val="0012713F"/>
    <w:rsid w:val="00146279"/>
    <w:rsid w:val="00167384"/>
    <w:rsid w:val="00181748"/>
    <w:rsid w:val="00192B1F"/>
    <w:rsid w:val="00196DE9"/>
    <w:rsid w:val="001B0320"/>
    <w:rsid w:val="001C5B81"/>
    <w:rsid w:val="001D432C"/>
    <w:rsid w:val="001F2685"/>
    <w:rsid w:val="00211124"/>
    <w:rsid w:val="0022143E"/>
    <w:rsid w:val="0022438B"/>
    <w:rsid w:val="00226E32"/>
    <w:rsid w:val="00247103"/>
    <w:rsid w:val="0025662B"/>
    <w:rsid w:val="00256635"/>
    <w:rsid w:val="00265B6D"/>
    <w:rsid w:val="00271E1E"/>
    <w:rsid w:val="002A1AAE"/>
    <w:rsid w:val="002A6BD2"/>
    <w:rsid w:val="002B7CEE"/>
    <w:rsid w:val="002D088A"/>
    <w:rsid w:val="002D26DB"/>
    <w:rsid w:val="002D2FDA"/>
    <w:rsid w:val="002D7256"/>
    <w:rsid w:val="002E3526"/>
    <w:rsid w:val="003040CE"/>
    <w:rsid w:val="0031434D"/>
    <w:rsid w:val="003761FF"/>
    <w:rsid w:val="003A54A8"/>
    <w:rsid w:val="00403C4D"/>
    <w:rsid w:val="004155E9"/>
    <w:rsid w:val="00476D40"/>
    <w:rsid w:val="004C1CFD"/>
    <w:rsid w:val="00545942"/>
    <w:rsid w:val="005561EE"/>
    <w:rsid w:val="00597E46"/>
    <w:rsid w:val="005D0178"/>
    <w:rsid w:val="005D28EC"/>
    <w:rsid w:val="005E3247"/>
    <w:rsid w:val="005E73DC"/>
    <w:rsid w:val="005F2351"/>
    <w:rsid w:val="00603E60"/>
    <w:rsid w:val="006060AC"/>
    <w:rsid w:val="00616949"/>
    <w:rsid w:val="00644FBD"/>
    <w:rsid w:val="00676F8A"/>
    <w:rsid w:val="006824D4"/>
    <w:rsid w:val="006A6238"/>
    <w:rsid w:val="006A74F3"/>
    <w:rsid w:val="006D15E2"/>
    <w:rsid w:val="006E6DA1"/>
    <w:rsid w:val="00705F0C"/>
    <w:rsid w:val="0072191D"/>
    <w:rsid w:val="00723A2B"/>
    <w:rsid w:val="00725A59"/>
    <w:rsid w:val="0075718B"/>
    <w:rsid w:val="007A2535"/>
    <w:rsid w:val="007B11B3"/>
    <w:rsid w:val="007C37F1"/>
    <w:rsid w:val="007E358E"/>
    <w:rsid w:val="00806FB3"/>
    <w:rsid w:val="0081431F"/>
    <w:rsid w:val="00834A1C"/>
    <w:rsid w:val="00835F72"/>
    <w:rsid w:val="00862686"/>
    <w:rsid w:val="008723F9"/>
    <w:rsid w:val="00893087"/>
    <w:rsid w:val="008B24B0"/>
    <w:rsid w:val="008D2924"/>
    <w:rsid w:val="008F17C6"/>
    <w:rsid w:val="008F771C"/>
    <w:rsid w:val="00943C11"/>
    <w:rsid w:val="00987A28"/>
    <w:rsid w:val="00987E58"/>
    <w:rsid w:val="00995B53"/>
    <w:rsid w:val="00997F9D"/>
    <w:rsid w:val="009A36C0"/>
    <w:rsid w:val="009B3EC3"/>
    <w:rsid w:val="009C2482"/>
    <w:rsid w:val="009C3DC1"/>
    <w:rsid w:val="009C5ACA"/>
    <w:rsid w:val="009C5B19"/>
    <w:rsid w:val="00A02172"/>
    <w:rsid w:val="00A3239E"/>
    <w:rsid w:val="00A3595A"/>
    <w:rsid w:val="00A62E3E"/>
    <w:rsid w:val="00A673F9"/>
    <w:rsid w:val="00A8142D"/>
    <w:rsid w:val="00A82BB2"/>
    <w:rsid w:val="00A866AF"/>
    <w:rsid w:val="00A9058F"/>
    <w:rsid w:val="00B25DFE"/>
    <w:rsid w:val="00B30AAF"/>
    <w:rsid w:val="00B33EBD"/>
    <w:rsid w:val="00B350BF"/>
    <w:rsid w:val="00B4795E"/>
    <w:rsid w:val="00B5756F"/>
    <w:rsid w:val="00B61783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CC10F6"/>
    <w:rsid w:val="00CC19CB"/>
    <w:rsid w:val="00D713F4"/>
    <w:rsid w:val="00DA4B97"/>
    <w:rsid w:val="00DC0368"/>
    <w:rsid w:val="00DE4644"/>
    <w:rsid w:val="00DF1674"/>
    <w:rsid w:val="00DF439C"/>
    <w:rsid w:val="00E575EF"/>
    <w:rsid w:val="00E65B5C"/>
    <w:rsid w:val="00E71683"/>
    <w:rsid w:val="00EA00E4"/>
    <w:rsid w:val="00EF77AB"/>
    <w:rsid w:val="00F232E1"/>
    <w:rsid w:val="00F3408F"/>
    <w:rsid w:val="00F54AE8"/>
    <w:rsid w:val="00F55F92"/>
    <w:rsid w:val="00F64BC9"/>
    <w:rsid w:val="00F87BC9"/>
    <w:rsid w:val="00F90488"/>
    <w:rsid w:val="00FA552F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7</cp:revision>
  <cp:lastPrinted>2025-02-12T12:30:00Z</cp:lastPrinted>
  <dcterms:created xsi:type="dcterms:W3CDTF">2025-02-12T12:17:00Z</dcterms:created>
  <dcterms:modified xsi:type="dcterms:W3CDTF">2025-02-13T09:15:00Z</dcterms:modified>
</cp:coreProperties>
</file>